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81" w:rsidRDefault="00135A81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УЧРЕДИТЕЛЬ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НАИМЕНОВАНИЕ ОБРАЗОВАТЕЛЬНОЙ ОРГАНИЗАЦИИ</w:t>
      </w:r>
    </w:p>
    <w:p w:rsidR="00C918BA" w:rsidRPr="00C918BA" w:rsidRDefault="00C918BA" w:rsidP="00C918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18BA">
        <w:rPr>
          <w:rFonts w:ascii="Cambria" w:eastAsia="Times New Roman" w:hAnsi="Cambria" w:cs="Times New Roman"/>
          <w:b/>
          <w:bCs/>
          <w:kern w:val="28"/>
          <w:sz w:val="24"/>
          <w:szCs w:val="24"/>
          <w:lang w:eastAsia="ru-RU"/>
        </w:rPr>
        <w:t>(в соответствии с Уставом)</w:t>
      </w:r>
    </w:p>
    <w:p w:rsidR="00C918BA" w:rsidRPr="00C918BA" w:rsidRDefault="00C918BA" w:rsidP="00C918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C918BA" w:rsidRPr="00C918BA" w:rsidTr="0052173A">
        <w:trPr>
          <w:trHeight w:val="1293"/>
        </w:trPr>
        <w:tc>
          <w:tcPr>
            <w:tcW w:w="4968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Ф ОРГАНИЗАЦИИ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Гриф утверждения программы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ссмотрено, согласовано, принято)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соответствии с Уставом ОО)</w:t>
            </w:r>
          </w:p>
          <w:p w:rsidR="00C918BA" w:rsidRPr="00C918BA" w:rsidRDefault="00C918BA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№ ____от ___________20__ г.</w:t>
            </w:r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proofErr w:type="gram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</w:p>
          <w:p w:rsidR="00C918BA" w:rsidRPr="00C918BA" w:rsidRDefault="00C918BA" w:rsidP="00C91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1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_________________ФИО</w:t>
            </w:r>
            <w:proofErr w:type="spellEnd"/>
          </w:p>
        </w:tc>
      </w:tr>
    </w:tbl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7279AC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ДОПОЛНИТЕЛЬНАЯ ОБЩЕРАЗВИВАЮЩАЯ</w:t>
      </w:r>
    </w:p>
    <w:p w:rsidR="00200AC8" w:rsidRDefault="00200AC8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>ПРОГРАММА</w:t>
      </w:r>
    </w:p>
    <w:p w:rsidR="00D7426B" w:rsidRPr="00200AC8" w:rsidRDefault="00CA7AC9" w:rsidP="00200A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right="45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естественнонаучной </w:t>
      </w:r>
      <w:r w:rsidR="00AD04E4"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  <w:t xml:space="preserve">направленности </w:t>
      </w:r>
    </w:p>
    <w:p w:rsidR="00200AC8" w:rsidRPr="00200AC8" w:rsidRDefault="00200AC8" w:rsidP="00200AC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8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«</w:t>
      </w:r>
      <w:r w:rsidR="00CA7AC9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Мир вокруг нас: познаю и изучаю</w:t>
      </w:r>
      <w:r w:rsidRPr="00200AC8">
        <w:rPr>
          <w:rFonts w:ascii="Times New Roman" w:eastAsia="Times New Roman" w:hAnsi="Times New Roman" w:cs="Times New Roman"/>
          <w:b/>
          <w:spacing w:val="-3"/>
          <w:sz w:val="48"/>
          <w:szCs w:val="48"/>
          <w:lang w:eastAsia="ru-RU"/>
        </w:rPr>
        <w:t>»</w:t>
      </w:r>
    </w:p>
    <w:p w:rsidR="00200AC8" w:rsidRPr="00200AC8" w:rsidRDefault="00200AC8" w:rsidP="00200AC8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bCs/>
          <w:spacing w:val="-2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Возраст обучающихся </w:t>
      </w:r>
      <w:r w:rsidR="00D7426B">
        <w:rPr>
          <w:rFonts w:ascii="Times New Roman" w:eastAsia="Calibri" w:hAnsi="Times New Roman" w:cs="Times New Roman"/>
          <w:spacing w:val="-3"/>
          <w:sz w:val="24"/>
          <w:szCs w:val="24"/>
        </w:rPr>
        <w:t>________</w:t>
      </w: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лет </w:t>
      </w:r>
    </w:p>
    <w:p w:rsidR="00200AC8" w:rsidRPr="00200AC8" w:rsidRDefault="00200AC8" w:rsidP="00200A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200AC8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Срок реализации </w:t>
      </w:r>
      <w:r w:rsidR="00D8661D">
        <w:rPr>
          <w:rFonts w:ascii="Times New Roman" w:eastAsia="Calibri" w:hAnsi="Times New Roman" w:cs="Times New Roman"/>
          <w:spacing w:val="-3"/>
          <w:sz w:val="24"/>
          <w:szCs w:val="24"/>
        </w:rPr>
        <w:t>1 месяц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200AC8" w:rsidRPr="00200AC8" w:rsidTr="002462FD">
        <w:trPr>
          <w:trHeight w:val="1293"/>
        </w:trPr>
        <w:tc>
          <w:tcPr>
            <w:tcW w:w="4968" w:type="dxa"/>
          </w:tcPr>
          <w:p w:rsidR="00200AC8" w:rsidRPr="00200AC8" w:rsidRDefault="00200AC8" w:rsidP="00200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Автор составител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838F7" w:rsidRPr="00200AC8" w:rsidRDefault="00D7426B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</w:t>
            </w:r>
            <w:r w:rsidR="001838F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200AC8" w:rsidRPr="00200AC8" w:rsidRDefault="00200AC8" w:rsidP="00200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0AC8" w:rsidRPr="00200AC8" w:rsidRDefault="00200AC8" w:rsidP="00C91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00AC8">
              <w:rPr>
                <w:rFonts w:ascii="Times New Roman" w:eastAsia="Calibri" w:hAnsi="Times New Roman" w:cs="Times New Roman"/>
                <w:sz w:val="24"/>
                <w:szCs w:val="24"/>
              </w:rPr>
              <w:t>год разработки программы</w:t>
            </w:r>
            <w:r w:rsidRPr="00200A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C918BA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200AC8" w:rsidRPr="00200AC8" w:rsidRDefault="00200AC8" w:rsidP="00200AC8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P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00AC8" w:rsidRDefault="00200AC8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38F7" w:rsidRDefault="001838F7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2183" w:rsidRPr="00200AC8" w:rsidRDefault="00A52183" w:rsidP="00200AC8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A774A" w:rsidRDefault="00C918BA" w:rsidP="00200AC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рхангельск 2020</w:t>
      </w:r>
      <w:r w:rsidR="00BA774A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1E2ABB" w:rsidRPr="000F7676" w:rsidRDefault="001E2ABB" w:rsidP="001E2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160E9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="00CA7AC9" w:rsidRPr="00CA7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ир вокруг нас: познаю и изучаю»</w:t>
      </w:r>
      <w:r w:rsidR="00216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44DC8" w:rsidRPr="00244D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а для реализации в дистанционном формате в летний период и </w:t>
      </w:r>
      <w:r w:rsid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а на 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ение познавательных интересов </w:t>
      </w:r>
      <w:r w:rsid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естественных наук, развитие у них исследовательской активности, нацеленной на изучение объектов живой и неживой природы, экологическое воспитание</w:t>
      </w:r>
      <w:r w:rsid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13D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ир вокруг нас: познаю и изучаю»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ет быть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должением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ой дополнительной общеразвивающей 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ественнонаучной 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и «__________________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уемой в учреждении в течение учебного года</w:t>
      </w:r>
      <w:r w:rsidRPr="00E113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оретические знания, практические умения и навыки, приобретенные в процессе освоения программы «_________________», позволяют детям самостоятельно выполнять предложенные педагогом задания.</w:t>
      </w:r>
    </w:p>
    <w:p w:rsidR="00562AC4" w:rsidRPr="006A20AF" w:rsidRDefault="00E113DF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00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роено с учетом психофизических особенностей детей данного возраста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о на 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62AC4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у обучающихся под руководством педагога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039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2856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 осуществляет роль модератора</w:t>
      </w:r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spellStart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="00C6503C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организующего, контролирующего и корректирующего самостоятельную работу обучающихся.</w:t>
      </w:r>
    </w:p>
    <w:p w:rsidR="00414C2B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олнительная общеразвивающая программа </w:t>
      </w:r>
      <w:r w:rsidR="002160E9" w:rsidRPr="002160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ир вокруг нас: познаю и изучаю»</w:t>
      </w:r>
      <w:r w:rsidR="006A20AF" w:rsidRPr="006A20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программа) разработана в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2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м законом от 29 декабря 2012 года № 273-ФЗ «Об образовании в Российской Федерации»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ода № 816 (</w:t>
      </w:r>
      <w:proofErr w:type="gramStart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</w:t>
      </w:r>
      <w:proofErr w:type="gramEnd"/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ом юстиции Российской Федерации 18 сентября 2017 года), </w:t>
      </w:r>
    </w:p>
    <w:p w:rsidR="00C6503C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ержденным приказом Министерства просвещения РФ от 09.11.2018 года №196 (ред. от 05.09.2019 года), </w:t>
      </w:r>
    </w:p>
    <w:p w:rsidR="00562AC4" w:rsidRDefault="00282856" w:rsidP="002828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ьмом Министерства просвещения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2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3.2020 года № ГД-39/04 «О направлении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</w:t>
      </w:r>
      <w:r w:rsidR="00C65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образовательных технологий».</w:t>
      </w:r>
    </w:p>
    <w:p w:rsid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при реализации программы создает все необходимые условия для обучения детей 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омощью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ион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, которые обеспечивают 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5A1B0A" w:rsidRP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ющихся и педагогических работников на расстоянии</w:t>
      </w:r>
      <w:r w:rsidR="005A1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62AC4" w:rsidRPr="005A1B0A" w:rsidRDefault="00FE76A5" w:rsidP="00FE7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 w:rsidR="005A1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F2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</w:t>
      </w:r>
    </w:p>
    <w:p w:rsidR="0027648E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h.3znysh7"/>
      <w:bookmarkEnd w:id="0"/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48E" w:rsidRPr="00276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тие экологической культуры обучающихся через изучение объектов живой и неживой природы</w:t>
      </w:r>
      <w:r w:rsidR="00276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00899" w:rsidRPr="00700899" w:rsidRDefault="00700899" w:rsidP="0070089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957D8" w:rsidRPr="0027648E" w:rsidRDefault="000957D8" w:rsidP="000957D8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ление знаний </w:t>
      </w:r>
      <w:r w:rsidR="00276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____________,</w:t>
      </w:r>
    </w:p>
    <w:p w:rsidR="0027648E" w:rsidRPr="000957D8" w:rsidRDefault="0027648E" w:rsidP="000957D8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ширение знаний__________________________________________, </w:t>
      </w:r>
    </w:p>
    <w:p w:rsidR="000957D8" w:rsidRPr="0027648E" w:rsidRDefault="000957D8" w:rsidP="0027648E">
      <w:pPr>
        <w:numPr>
          <w:ilvl w:val="0"/>
          <w:numId w:val="5"/>
        </w:numPr>
        <w:shd w:val="clear" w:color="auto" w:fill="FFFFFF"/>
        <w:tabs>
          <w:tab w:val="num" w:pos="567"/>
          <w:tab w:val="left" w:pos="1418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крепление умений и навыков </w:t>
      </w:r>
      <w:r w:rsidR="00276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следовательской и проектной </w:t>
      </w:r>
      <w:proofErr w:type="spellStart"/>
      <w:r w:rsidR="002764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ятельности__________________________________________________</w:t>
      </w:r>
      <w:r w:rsidRPr="002764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и</w:t>
      </w:r>
      <w:proofErr w:type="spellEnd"/>
      <w:r w:rsidRPr="002764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др.</w:t>
      </w:r>
    </w:p>
    <w:p w:rsidR="000957D8" w:rsidRPr="000957D8" w:rsidRDefault="000957D8" w:rsidP="000957D8">
      <w:pPr>
        <w:shd w:val="clear" w:color="auto" w:fill="FFFFFF"/>
        <w:tabs>
          <w:tab w:val="left" w:pos="709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звивающие:</w:t>
      </w:r>
    </w:p>
    <w:p w:rsidR="0027648E" w:rsidRPr="0027648E" w:rsidRDefault="0027648E" w:rsidP="0027648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764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развитие умения и навыков в проектной и исследовательской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деятельности________________________________________________,</w:t>
      </w:r>
    </w:p>
    <w:p w:rsidR="000957D8" w:rsidRPr="0027648E" w:rsidRDefault="0027648E" w:rsidP="0027648E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27648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формирование представлений  о взаимосв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язи человека и окружающей среды </w:t>
      </w:r>
      <w:r w:rsidR="000957D8" w:rsidRPr="0027648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и др.</w:t>
      </w:r>
    </w:p>
    <w:p w:rsidR="000957D8" w:rsidRPr="000957D8" w:rsidRDefault="000957D8" w:rsidP="000957D8">
      <w:pPr>
        <w:shd w:val="clear" w:color="auto" w:fill="FFFFFF"/>
        <w:tabs>
          <w:tab w:val="left" w:pos="5245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7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ые:</w:t>
      </w:r>
    </w:p>
    <w:p w:rsidR="001E4E8E" w:rsidRPr="001E4E8E" w:rsidRDefault="001E4E8E" w:rsidP="001E4E8E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4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ние интереса к изучению и сохранению окружающей сре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</w:p>
    <w:p w:rsidR="001E4E8E" w:rsidRPr="001E4E8E" w:rsidRDefault="001E4E8E" w:rsidP="001E4E8E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E4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ние бережного отношения к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роде,</w:t>
      </w:r>
    </w:p>
    <w:p w:rsidR="000957D8" w:rsidRPr="001E4E8E" w:rsidRDefault="001E4E8E" w:rsidP="001E4E8E">
      <w:pPr>
        <w:pStyle w:val="a3"/>
        <w:numPr>
          <w:ilvl w:val="0"/>
          <w:numId w:val="8"/>
        </w:numPr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E4E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ние социаль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 – активной жизненной позиции и др.</w:t>
      </w:r>
    </w:p>
    <w:p w:rsidR="001E4E8E" w:rsidRPr="001E4E8E" w:rsidRDefault="001E4E8E" w:rsidP="001E4E8E">
      <w:pPr>
        <w:pStyle w:val="a3"/>
        <w:shd w:val="clear" w:color="auto" w:fill="FFFFFF"/>
        <w:tabs>
          <w:tab w:val="left" w:pos="567"/>
          <w:tab w:val="left" w:pos="6946"/>
          <w:tab w:val="left" w:pos="7371"/>
          <w:tab w:val="left" w:pos="8931"/>
          <w:tab w:val="left" w:pos="992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GoBack"/>
      <w:bookmarkEnd w:id="1"/>
    </w:p>
    <w:p w:rsidR="00172499" w:rsidRDefault="00172499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0067F" w:rsidRDefault="00B0067F" w:rsidP="001724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67F" w:rsidRPr="00172499" w:rsidRDefault="00B0067F" w:rsidP="00B0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детей: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срочная дополнительная общеразвивающая программа 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3E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техническое моделирование</w:t>
      </w:r>
      <w:r w:rsidRPr="00727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читана на детей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006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тегория участников, возраст). 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1 месяц</w:t>
      </w: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46E1" w:rsidRP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и формы обучения: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ходят __________________ раза в неделю </w:t>
      </w:r>
      <w:proofErr w:type="gramStart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42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часа в форме ____________________________________.</w:t>
      </w:r>
    </w:p>
    <w:p w:rsidR="004246E1" w:rsidRDefault="004246E1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а и обучающихся осуществляется </w:t>
      </w:r>
      <w:r w:rsidR="00727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м формате с 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 информационно-телекоммуникационных сетей (Интернет)</w:t>
      </w:r>
      <w:r w:rsid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фициальном сайте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овательной организации</w:t>
      </w:r>
      <w:r w:rsidR="00F83756" w:rsidRPr="00F8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мещается вкладка с инструкциями, памятками, рекомендациями, и названием цифрового сервиса или онлайн – </w:t>
      </w:r>
      <w:proofErr w:type="gramStart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а</w:t>
      </w:r>
      <w:proofErr w:type="gramEnd"/>
      <w:r w:rsidR="00F83756" w:rsidRPr="00F83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ом размещаются разработанные материалы для занятий с обучающимися.</w:t>
      </w:r>
    </w:p>
    <w:p w:rsidR="00782226" w:rsidRPr="00F83756" w:rsidRDefault="00782226" w:rsidP="004246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72499" w:rsidRDefault="00172499" w:rsidP="001E2ABB">
      <w:pPr>
        <w:tabs>
          <w:tab w:val="left" w:pos="709"/>
        </w:tabs>
        <w:spacing w:after="0" w:line="240" w:lineRule="auto"/>
        <w:ind w:left="20" w:righ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</w:t>
      </w:r>
      <w:r w:rsidRPr="00172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2ABB" w:rsidRPr="00155D9A" w:rsidRDefault="001E2ABB" w:rsidP="00172499">
      <w:pPr>
        <w:tabs>
          <w:tab w:val="left" w:pos="709"/>
        </w:tabs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усматривает текущий и итоговый контроль освоения программы. </w:t>
      </w:r>
      <w:r w:rsidRPr="0015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кущий контроль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в форме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ой итогового контроля является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.</w:t>
      </w:r>
    </w:p>
    <w:p w:rsidR="001E2ABB" w:rsidRPr="00155D9A" w:rsidRDefault="001E2ABB" w:rsidP="001E2ABB">
      <w:pPr>
        <w:spacing w:after="0" w:line="240" w:lineRule="auto"/>
        <w:ind w:left="20" w:right="2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CC10D3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уемые 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420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0FE" w:rsidRPr="00420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в соответствии с психофизическими особенностями детей)</w:t>
      </w:r>
      <w:r w:rsidR="001E2ABB" w:rsidRPr="00155D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зультатом 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дополнительной программы является приобретение обучающимися следующих </w:t>
      </w:r>
      <w:r w:rsidRPr="00155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ний,  умений и навыков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: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и т.д.</w:t>
      </w:r>
    </w:p>
    <w:p w:rsidR="001838F7" w:rsidRPr="00155D9A" w:rsidRDefault="001838F7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ия:</w:t>
      </w:r>
    </w:p>
    <w:p w:rsidR="001E2ABB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CC10D3" w:rsidRPr="00155D9A" w:rsidRDefault="00CC10D3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______________________________________________________и т.д.</w:t>
      </w:r>
    </w:p>
    <w:p w:rsidR="001E2ABB" w:rsidRPr="00155D9A" w:rsidRDefault="001E2ABB" w:rsidP="001E2ABB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ыки:</w:t>
      </w: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E2ABB" w:rsidRDefault="001E2ABB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10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CC10D3" w:rsidRPr="00155D9A" w:rsidRDefault="00CC10D3" w:rsidP="00CC10D3">
      <w:pPr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_______________________________________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Pr="00CC10D3" w:rsidRDefault="00311A39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CC10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ируемые результаты могут быть представлены в виде предметных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метапредметных и личностных результатов.)</w:t>
      </w: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581BAE" w:rsidRPr="00C5726D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26D">
        <w:rPr>
          <w:rFonts w:ascii="Times New Roman" w:hAnsi="Times New Roman" w:cs="Times New Roman"/>
          <w:i/>
          <w:sz w:val="28"/>
          <w:szCs w:val="28"/>
        </w:rPr>
        <w:t>(если необходимо)</w:t>
      </w:r>
    </w:p>
    <w:p w:rsidR="00581BAE" w:rsidRDefault="00581BAE" w:rsidP="00581B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151" w:rsidRDefault="00150151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6F00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8A2" w:rsidRDefault="005238A2" w:rsidP="001E2AB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2ABB" w:rsidRDefault="001E2ABB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h.3dy6vkm"/>
      <w:bookmarkEnd w:id="2"/>
      <w:r w:rsidRPr="000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чебно-тематический план </w:t>
      </w:r>
    </w:p>
    <w:p w:rsidR="00D071B7" w:rsidRDefault="00D071B7" w:rsidP="001E2AB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276"/>
        <w:gridCol w:w="850"/>
        <w:gridCol w:w="1701"/>
      </w:tblGrid>
      <w:tr w:rsidR="00444313" w:rsidRPr="009D098D" w:rsidTr="00444313">
        <w:tc>
          <w:tcPr>
            <w:tcW w:w="534" w:type="dxa"/>
            <w:vMerge w:val="restart"/>
          </w:tcPr>
          <w:p w:rsidR="00444313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9D098D">
            <w:pPr>
              <w:spacing w:line="360" w:lineRule="auto"/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</w:tcPr>
          <w:p w:rsidR="00444313" w:rsidRPr="009D098D" w:rsidRDefault="00444313" w:rsidP="00906C9A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44313" w:rsidRPr="009D098D" w:rsidRDefault="00444313" w:rsidP="00444313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звание разделов, </w:t>
            </w:r>
            <w:r w:rsidRPr="009D09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</w:t>
            </w:r>
          </w:p>
        </w:tc>
        <w:tc>
          <w:tcPr>
            <w:tcW w:w="3118" w:type="dxa"/>
            <w:gridSpan w:val="3"/>
          </w:tcPr>
          <w:p w:rsidR="00444313" w:rsidRPr="00906C9A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444313" w:rsidRDefault="00444313" w:rsidP="00E010D1">
            <w:pPr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ы аттестации/контроля</w:t>
            </w:r>
          </w:p>
        </w:tc>
      </w:tr>
      <w:tr w:rsidR="00444313" w:rsidRPr="009D098D" w:rsidTr="00444313">
        <w:tc>
          <w:tcPr>
            <w:tcW w:w="534" w:type="dxa"/>
            <w:vMerge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444313" w:rsidRPr="009D098D" w:rsidRDefault="00444313" w:rsidP="001E2ABB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444313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Merge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098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444313" w:rsidRPr="009D098D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9D098D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313" w:rsidRPr="009D098D" w:rsidTr="00444313">
        <w:tc>
          <w:tcPr>
            <w:tcW w:w="534" w:type="dxa"/>
          </w:tcPr>
          <w:p w:rsidR="00444313" w:rsidRPr="009D098D" w:rsidRDefault="00444313" w:rsidP="001E2ABB">
            <w:pPr>
              <w:spacing w:line="360" w:lineRule="auto"/>
              <w:ind w:right="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444313" w:rsidRPr="004A0021" w:rsidRDefault="00444313" w:rsidP="009D098D">
            <w:pPr>
              <w:ind w:right="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A00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92" w:type="dxa"/>
          </w:tcPr>
          <w:p w:rsidR="00444313" w:rsidRPr="004A0021" w:rsidRDefault="00444313" w:rsidP="001E2ABB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44313" w:rsidRPr="004A0021" w:rsidRDefault="00444313" w:rsidP="00BC5242">
            <w:pPr>
              <w:ind w:right="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E2ABB" w:rsidRDefault="001E2ABB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</w:p>
    <w:p w:rsidR="005238A2" w:rsidRDefault="005238A2" w:rsidP="001E2ABB">
      <w:pPr>
        <w:spacing w:after="0" w:line="360" w:lineRule="auto"/>
        <w:ind w:right="20" w:firstLine="720"/>
        <w:jc w:val="center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br w:type="page"/>
      </w:r>
    </w:p>
    <w:p w:rsidR="001E2ABB" w:rsidRDefault="001E2ABB" w:rsidP="001E2ABB">
      <w:pPr>
        <w:spacing w:after="0" w:line="240" w:lineRule="auto"/>
        <w:ind w:right="2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1E2ABB" w:rsidRPr="000F7676" w:rsidRDefault="001E2ABB" w:rsidP="001E2ABB">
      <w:pPr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ABB" w:rsidRDefault="001E2ABB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1. </w:t>
      </w:r>
      <w:r w:rsidR="00444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444313" w:rsidRDefault="00444313" w:rsidP="001E2A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6F00BD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0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:________________________________________________________________________________________________________________________________________________________________________________________</w:t>
      </w:r>
    </w:p>
    <w:p w:rsidR="000F2CF9" w:rsidRDefault="000F2CF9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_______________________________________________________________________________________________________________________________________________________________________________________</w:t>
      </w:r>
    </w:p>
    <w:p w:rsidR="00B070FC" w:rsidRDefault="00B070FC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, оборудование __________________________________</w:t>
      </w:r>
    </w:p>
    <w:p w:rsidR="00914A4E" w:rsidRDefault="00914A4E" w:rsidP="000F2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426664" w:rsidRDefault="00426664" w:rsidP="001E2A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26664" w:rsidSect="00155D9A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E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Календарный учебный график </w:t>
      </w:r>
    </w:p>
    <w:p w:rsidR="00426664" w:rsidRPr="008C0E00" w:rsidRDefault="00426664" w:rsidP="004266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1260"/>
        <w:gridCol w:w="5040"/>
        <w:gridCol w:w="3042"/>
      </w:tblGrid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яц, недел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дата</w:t>
            </w: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, тема занятия</w:t>
            </w:r>
          </w:p>
        </w:tc>
        <w:tc>
          <w:tcPr>
            <w:tcW w:w="3042" w:type="dxa"/>
            <w:shd w:val="clear" w:color="auto" w:fill="auto"/>
          </w:tcPr>
          <w:p w:rsidR="00426664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hd w:val="clear" w:color="auto" w:fill="FFFFFF"/>
              <w:spacing w:before="72"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26664" w:rsidRPr="008C0E00" w:rsidTr="00314BFC">
        <w:tc>
          <w:tcPr>
            <w:tcW w:w="648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0E0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2" w:type="dxa"/>
            <w:shd w:val="clear" w:color="auto" w:fill="auto"/>
          </w:tcPr>
          <w:p w:rsidR="00426664" w:rsidRPr="008C0E00" w:rsidRDefault="00426664" w:rsidP="00314B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426664" w:rsidRDefault="00426664" w:rsidP="00426664">
      <w:pPr>
        <w:spacing w:after="0" w:line="360" w:lineRule="auto"/>
        <w:ind w:right="20" w:firstLine="720"/>
        <w:rPr>
          <w:rFonts w:ascii="Times New Roman" w:eastAsia="Times New Roman" w:hAnsi="Times New Roman" w:cs="Times New Roman"/>
          <w:bCs/>
          <w:color w:val="1F497D" w:themeColor="text2"/>
          <w:sz w:val="28"/>
          <w:szCs w:val="28"/>
          <w:lang w:eastAsia="ru-RU"/>
        </w:rPr>
        <w:sectPr w:rsidR="00426664" w:rsidSect="008C0E00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</w:p>
    <w:p w:rsidR="001E2ABB" w:rsidRPr="00D920EC" w:rsidRDefault="001E2ABB" w:rsidP="001E2AB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0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Диагностика результативности освоения </w:t>
      </w:r>
      <w:r w:rsidR="00C572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134"/>
        <w:gridCol w:w="992"/>
        <w:gridCol w:w="1418"/>
        <w:gridCol w:w="1134"/>
      </w:tblGrid>
      <w:tr w:rsidR="00FD039F" w:rsidRPr="000F7676" w:rsidTr="00E442F3">
        <w:tc>
          <w:tcPr>
            <w:tcW w:w="534" w:type="dxa"/>
            <w:vMerge w:val="restart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FD039F" w:rsidRPr="000F7676" w:rsidRDefault="00FD039F" w:rsidP="001E2A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4678" w:type="dxa"/>
            <w:gridSpan w:val="4"/>
          </w:tcPr>
          <w:p w:rsidR="00FD039F" w:rsidRPr="000F7676" w:rsidRDefault="00FD039F" w:rsidP="00FD0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FD039F" w:rsidRPr="000F7676" w:rsidTr="00914A4E">
        <w:trPr>
          <w:trHeight w:val="335"/>
        </w:trPr>
        <w:tc>
          <w:tcPr>
            <w:tcW w:w="534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39F" w:rsidRPr="000F7676" w:rsidRDefault="00FD039F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914A4E">
        <w:trPr>
          <w:trHeight w:val="335"/>
        </w:trPr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ABB" w:rsidRPr="000F7676" w:rsidTr="001E2ABB">
        <w:tc>
          <w:tcPr>
            <w:tcW w:w="5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6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E2ABB" w:rsidRPr="000F7676" w:rsidRDefault="001E2ABB" w:rsidP="001E2A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2ABB" w:rsidRPr="000F7676" w:rsidRDefault="001E2ABB" w:rsidP="001E2A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57"/>
        <w:gridCol w:w="1291"/>
        <w:gridCol w:w="5223"/>
      </w:tblGrid>
      <w:tr w:rsidR="001E2ABB" w:rsidRPr="000F7676" w:rsidTr="00C5726D">
        <w:trPr>
          <w:trHeight w:val="160"/>
        </w:trPr>
        <w:tc>
          <w:tcPr>
            <w:tcW w:w="3057" w:type="dxa"/>
          </w:tcPr>
          <w:p w:rsidR="001E2ABB" w:rsidRPr="000F7676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E2ABB" w:rsidRPr="000F7676">
              <w:rPr>
                <w:rFonts w:ascii="Times New Roman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1291" w:type="dxa"/>
          </w:tcPr>
          <w:p w:rsidR="001E2ABB" w:rsidRPr="00537820" w:rsidRDefault="00537820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5726D" w:rsidRPr="00537820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</w:p>
        </w:tc>
        <w:tc>
          <w:tcPr>
            <w:tcW w:w="5223" w:type="dxa"/>
          </w:tcPr>
          <w:p w:rsidR="001E2ABB" w:rsidRPr="000F7676" w:rsidRDefault="00537820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1E2ABB" w:rsidRPr="000F7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тели</w:t>
            </w: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ind w:left="20" w:right="10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2ABB" w:rsidRPr="00537820" w:rsidTr="00C5726D">
        <w:trPr>
          <w:trHeight w:val="160"/>
        </w:trPr>
        <w:tc>
          <w:tcPr>
            <w:tcW w:w="3057" w:type="dxa"/>
            <w:vMerge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1E2ABB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1E2ABB" w:rsidRPr="00537820" w:rsidRDefault="001E2ABB" w:rsidP="00574EB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 w:val="restart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726D" w:rsidRPr="00537820" w:rsidTr="00C5726D">
        <w:trPr>
          <w:trHeight w:val="160"/>
        </w:trPr>
        <w:tc>
          <w:tcPr>
            <w:tcW w:w="3057" w:type="dxa"/>
            <w:vMerge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</w:tcPr>
          <w:p w:rsidR="00C5726D" w:rsidRPr="00537820" w:rsidRDefault="00C5726D" w:rsidP="00314B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82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223" w:type="dxa"/>
          </w:tcPr>
          <w:p w:rsidR="00C5726D" w:rsidRPr="00537820" w:rsidRDefault="00C5726D" w:rsidP="00574E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4A4E" w:rsidRPr="00537820" w:rsidRDefault="00914A4E" w:rsidP="001E2AB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2ABB" w:rsidRDefault="001E2ABB" w:rsidP="001E2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67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C5726D">
        <w:rPr>
          <w:rFonts w:ascii="Times New Roman" w:hAnsi="Times New Roman" w:cs="Times New Roman"/>
          <w:b/>
          <w:sz w:val="28"/>
          <w:szCs w:val="28"/>
        </w:rPr>
        <w:t>информационных ресурсов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и родителей:</w:t>
      </w:r>
    </w:p>
    <w:p w:rsidR="00C5726D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5726D" w:rsidRPr="000F7676" w:rsidRDefault="00C5726D" w:rsidP="00C572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:rsidR="0018743D" w:rsidRPr="000F7676" w:rsidRDefault="0018743D" w:rsidP="00C572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43D" w:rsidRDefault="0018743D"/>
    <w:sectPr w:rsidR="0018743D" w:rsidSect="00155D9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1F5"/>
    <w:multiLevelType w:val="hybridMultilevel"/>
    <w:tmpl w:val="C5A0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6474D"/>
    <w:multiLevelType w:val="hybridMultilevel"/>
    <w:tmpl w:val="0D7A53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243372D5"/>
    <w:multiLevelType w:val="hybridMultilevel"/>
    <w:tmpl w:val="5EB0E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FA2"/>
    <w:multiLevelType w:val="hybridMultilevel"/>
    <w:tmpl w:val="32FA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32A12"/>
    <w:multiLevelType w:val="hybridMultilevel"/>
    <w:tmpl w:val="1BEA4D6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5">
    <w:nsid w:val="3E5C16AF"/>
    <w:multiLevelType w:val="hybridMultilevel"/>
    <w:tmpl w:val="E110C85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46F67E7A"/>
    <w:multiLevelType w:val="hybridMultilevel"/>
    <w:tmpl w:val="A81E3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784BE4"/>
    <w:multiLevelType w:val="hybridMultilevel"/>
    <w:tmpl w:val="719E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ABB"/>
    <w:rsid w:val="00017C25"/>
    <w:rsid w:val="000643F2"/>
    <w:rsid w:val="000957D8"/>
    <w:rsid w:val="000F2CF9"/>
    <w:rsid w:val="001022C2"/>
    <w:rsid w:val="001063F7"/>
    <w:rsid w:val="00132EDD"/>
    <w:rsid w:val="00135A81"/>
    <w:rsid w:val="0014103D"/>
    <w:rsid w:val="00150151"/>
    <w:rsid w:val="00155D9A"/>
    <w:rsid w:val="00172499"/>
    <w:rsid w:val="001838F7"/>
    <w:rsid w:val="0018743D"/>
    <w:rsid w:val="001E2ABB"/>
    <w:rsid w:val="001E4E8E"/>
    <w:rsid w:val="00200AC8"/>
    <w:rsid w:val="00203945"/>
    <w:rsid w:val="002160E9"/>
    <w:rsid w:val="00244DC8"/>
    <w:rsid w:val="0027648E"/>
    <w:rsid w:val="00282856"/>
    <w:rsid w:val="002D1E21"/>
    <w:rsid w:val="00311A39"/>
    <w:rsid w:val="00342637"/>
    <w:rsid w:val="003554C8"/>
    <w:rsid w:val="00414C2B"/>
    <w:rsid w:val="004200FE"/>
    <w:rsid w:val="004246E1"/>
    <w:rsid w:val="00426664"/>
    <w:rsid w:val="00426FC0"/>
    <w:rsid w:val="00444313"/>
    <w:rsid w:val="004A0021"/>
    <w:rsid w:val="004E3CDC"/>
    <w:rsid w:val="005238A2"/>
    <w:rsid w:val="00537820"/>
    <w:rsid w:val="00562AC4"/>
    <w:rsid w:val="00574EBE"/>
    <w:rsid w:val="00581BAE"/>
    <w:rsid w:val="005A1B0A"/>
    <w:rsid w:val="006646C4"/>
    <w:rsid w:val="00670FB7"/>
    <w:rsid w:val="00673B72"/>
    <w:rsid w:val="006A20AF"/>
    <w:rsid w:val="006A457F"/>
    <w:rsid w:val="006D2A7F"/>
    <w:rsid w:val="006F00BD"/>
    <w:rsid w:val="00700899"/>
    <w:rsid w:val="007279AC"/>
    <w:rsid w:val="00782226"/>
    <w:rsid w:val="007F5B30"/>
    <w:rsid w:val="00906C9A"/>
    <w:rsid w:val="00914A4E"/>
    <w:rsid w:val="00916153"/>
    <w:rsid w:val="00975144"/>
    <w:rsid w:val="009D098D"/>
    <w:rsid w:val="00A31E39"/>
    <w:rsid w:val="00A52183"/>
    <w:rsid w:val="00AD04E4"/>
    <w:rsid w:val="00B0067F"/>
    <w:rsid w:val="00B070FC"/>
    <w:rsid w:val="00B26E22"/>
    <w:rsid w:val="00BA774A"/>
    <w:rsid w:val="00BB29F2"/>
    <w:rsid w:val="00BB5EC5"/>
    <w:rsid w:val="00BC5242"/>
    <w:rsid w:val="00C425DD"/>
    <w:rsid w:val="00C5726D"/>
    <w:rsid w:val="00C572CE"/>
    <w:rsid w:val="00C6503C"/>
    <w:rsid w:val="00C918BA"/>
    <w:rsid w:val="00CA7AC9"/>
    <w:rsid w:val="00CC10D3"/>
    <w:rsid w:val="00D071B7"/>
    <w:rsid w:val="00D7426B"/>
    <w:rsid w:val="00D8661D"/>
    <w:rsid w:val="00E010D1"/>
    <w:rsid w:val="00E113DF"/>
    <w:rsid w:val="00E13E45"/>
    <w:rsid w:val="00E85954"/>
    <w:rsid w:val="00EA0969"/>
    <w:rsid w:val="00F01D7C"/>
    <w:rsid w:val="00F83756"/>
    <w:rsid w:val="00FD039F"/>
    <w:rsid w:val="00FE76A5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BB"/>
    <w:pPr>
      <w:ind w:left="720"/>
      <w:contextualSpacing/>
    </w:pPr>
  </w:style>
  <w:style w:type="table" w:styleId="a4">
    <w:name w:val="Table Grid"/>
    <w:basedOn w:val="a1"/>
    <w:uiPriority w:val="59"/>
    <w:rsid w:val="001E2A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07AD-70F1-4935-BA41-3FC240DE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</cp:lastModifiedBy>
  <cp:revision>67</cp:revision>
  <cp:lastPrinted>2019-05-27T08:36:00Z</cp:lastPrinted>
  <dcterms:created xsi:type="dcterms:W3CDTF">2015-04-23T09:04:00Z</dcterms:created>
  <dcterms:modified xsi:type="dcterms:W3CDTF">2020-05-18T10:42:00Z</dcterms:modified>
</cp:coreProperties>
</file>